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38BCB8C1" w:rsidR="005B5060" w:rsidRPr="00263D05" w:rsidRDefault="00C11865" w:rsidP="00263D05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35DD5" wp14:editId="7518F46D">
                  <wp:extent cx="184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-Mark-32p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D05"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1EFD7B08" w14:textId="77777777" w:rsidR="003637E5" w:rsidRDefault="003637E5" w:rsidP="00CE25F5">
      <w:pPr>
        <w:pStyle w:val="Heading1"/>
        <w:spacing w:before="0" w:after="0"/>
        <w:rPr>
          <w:szCs w:val="28"/>
        </w:rPr>
      </w:pPr>
    </w:p>
    <w:p w14:paraId="64343D2C" w14:textId="498C1B3B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4E578B4D" w:rsidR="003A043E" w:rsidRPr="00706B27" w:rsidRDefault="00706B27" w:rsidP="00706B27">
      <w:pPr>
        <w:pStyle w:val="ListBullet"/>
        <w:spacing w:after="0"/>
        <w:rPr>
          <w:sz w:val="32"/>
        </w:rPr>
      </w:pPr>
      <w:r>
        <w:t xml:space="preserve">Established basic Android development skills through making an agenda app that keeps track of my </w:t>
      </w:r>
      <w:r w:rsidR="005921BB">
        <w:t>schedule and</w:t>
      </w:r>
      <w:r>
        <w:t xml:space="preserve"> displays time till next </w:t>
      </w:r>
      <w:r w:rsidR="00994613">
        <w:t xml:space="preserve">event on my </w:t>
      </w:r>
      <w:r w:rsidR="005921BB">
        <w:t>calendar</w:t>
      </w:r>
      <w:bookmarkStart w:id="0" w:name="_GoBack"/>
      <w:bookmarkEnd w:id="0"/>
      <w:r>
        <w:t xml:space="preserve">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2AADA15D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</w:t>
      </w:r>
      <w:r w:rsidR="00994613">
        <w:t xml:space="preserve"> </w:t>
      </w:r>
      <w:r>
        <w:t>2015-Jun</w:t>
      </w:r>
      <w:r w:rsidR="00994613">
        <w:t xml:space="preserve"> </w:t>
      </w:r>
      <w:r>
        <w:t>2017)</w:t>
      </w:r>
    </w:p>
    <w:p w14:paraId="6625C0F0" w14:textId="50AB71AD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="00415E75">
        <w:t xml:space="preserve"> for the grade </w:t>
      </w:r>
      <w:r w:rsidRPr="00CB4BCC">
        <w:t>11 Java course</w:t>
      </w:r>
      <w:r w:rsidR="00415E75">
        <w:t>,</w:t>
      </w:r>
      <w:r w:rsidRPr="00CB4BCC">
        <w:t xml:space="preserve"> and 12 C++ courses in high school. Responsibilities include creating solution keys a</w:t>
      </w:r>
      <w:r>
        <w:t>nd assisti</w:t>
      </w:r>
      <w:r w:rsidR="00415E75">
        <w:t>ng students with assignments</w:t>
      </w:r>
      <w:r w:rsidRPr="00CB4BCC">
        <w:t>.</w:t>
      </w:r>
    </w:p>
    <w:p w14:paraId="485A9C32" w14:textId="34D86DEB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A50F85">
        <w:rPr>
          <w:sz w:val="22"/>
          <w:szCs w:val="22"/>
        </w:rPr>
        <w:t xml:space="preserve">(Oct 2013-Dec </w:t>
      </w:r>
      <w:r w:rsidRPr="001635A7">
        <w:rPr>
          <w:sz w:val="22"/>
          <w:szCs w:val="22"/>
        </w:rPr>
        <w:t>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3D76" w14:textId="77777777" w:rsidR="007C7DE0" w:rsidRDefault="007C7DE0">
      <w:pPr>
        <w:spacing w:after="0"/>
      </w:pPr>
      <w:r>
        <w:separator/>
      </w:r>
    </w:p>
  </w:endnote>
  <w:endnote w:type="continuationSeparator" w:id="0">
    <w:p w14:paraId="61B46E13" w14:textId="77777777" w:rsidR="007C7DE0" w:rsidRDefault="007C7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AF96" w14:textId="77777777" w:rsidR="007C7DE0" w:rsidRDefault="007C7DE0">
      <w:pPr>
        <w:spacing w:after="0"/>
      </w:pPr>
      <w:r>
        <w:separator/>
      </w:r>
    </w:p>
  </w:footnote>
  <w:footnote w:type="continuationSeparator" w:id="0">
    <w:p w14:paraId="79A397AA" w14:textId="77777777" w:rsidR="007C7DE0" w:rsidRDefault="007C7D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637E5"/>
    <w:rsid w:val="00371163"/>
    <w:rsid w:val="00372EF5"/>
    <w:rsid w:val="00374ECC"/>
    <w:rsid w:val="003A043E"/>
    <w:rsid w:val="004109E6"/>
    <w:rsid w:val="00415E75"/>
    <w:rsid w:val="00421F7F"/>
    <w:rsid w:val="00430383"/>
    <w:rsid w:val="00471D9C"/>
    <w:rsid w:val="0049561F"/>
    <w:rsid w:val="0054187C"/>
    <w:rsid w:val="0055141D"/>
    <w:rsid w:val="005921BB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C7DE0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94613"/>
    <w:rsid w:val="009C3EC8"/>
    <w:rsid w:val="009D5933"/>
    <w:rsid w:val="00A05A8C"/>
    <w:rsid w:val="00A41271"/>
    <w:rsid w:val="00A50F85"/>
    <w:rsid w:val="00AA36AA"/>
    <w:rsid w:val="00AE5C53"/>
    <w:rsid w:val="00AF6EAE"/>
    <w:rsid w:val="00B053D9"/>
    <w:rsid w:val="00B30708"/>
    <w:rsid w:val="00B36184"/>
    <w:rsid w:val="00B610A5"/>
    <w:rsid w:val="00B7775C"/>
    <w:rsid w:val="00BA5CAC"/>
    <w:rsid w:val="00BC11C0"/>
    <w:rsid w:val="00BC1D04"/>
    <w:rsid w:val="00BD768D"/>
    <w:rsid w:val="00BF602E"/>
    <w:rsid w:val="00C11865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C9229-ECE0-4705-AD51-539AD78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7</cp:revision>
  <cp:lastPrinted>2019-01-16T03:31:00Z</cp:lastPrinted>
  <dcterms:created xsi:type="dcterms:W3CDTF">2019-01-05T08:47:00Z</dcterms:created>
  <dcterms:modified xsi:type="dcterms:W3CDTF">2019-01-16T03:33:00Z</dcterms:modified>
  <cp:version/>
</cp:coreProperties>
</file>